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6DEE8" w14:textId="77777777" w:rsidR="00194D61" w:rsidRPr="00763DE1" w:rsidRDefault="00194D61" w:rsidP="00763DE1">
      <w:pPr>
        <w:pStyle w:val="Heading1"/>
        <w:rPr>
          <w:sz w:val="14"/>
        </w:rPr>
      </w:pPr>
    </w:p>
    <w:p w14:paraId="2A025030" w14:textId="59E3E9B7" w:rsidR="00E87046" w:rsidRPr="00DA4DD0" w:rsidRDefault="00181AA8" w:rsidP="005531F6">
      <w:pPr>
        <w:spacing w:line="276" w:lineRule="auto"/>
        <w:jc w:val="center"/>
        <w:rPr>
          <w:rFonts w:ascii="Times New Roman" w:hAnsi="Times New Roman"/>
          <w:b/>
          <w:sz w:val="34"/>
        </w:rPr>
      </w:pPr>
      <w:r w:rsidRPr="00DA4DD0">
        <w:rPr>
          <w:rFonts w:ascii="Times New Roman" w:hAnsi="Times New Roman"/>
          <w:b/>
          <w:sz w:val="34"/>
        </w:rPr>
        <w:t>THỜI</w:t>
      </w:r>
      <w:r w:rsidRPr="00DA4DD0">
        <w:rPr>
          <w:rFonts w:ascii="Times New Roman" w:hAnsi="Times New Roman"/>
          <w:b/>
          <w:sz w:val="34"/>
          <w:lang w:val="vi-VN"/>
        </w:rPr>
        <w:t xml:space="preserve"> KHÓA</w:t>
      </w:r>
      <w:r w:rsidRPr="00DA4DD0">
        <w:rPr>
          <w:rFonts w:ascii="Times New Roman" w:hAnsi="Times New Roman"/>
          <w:b/>
          <w:sz w:val="34"/>
        </w:rPr>
        <w:t xml:space="preserve"> BIỂU</w:t>
      </w:r>
      <w:r w:rsidRPr="00DA4DD0">
        <w:rPr>
          <w:rFonts w:ascii="Times New Roman" w:hAnsi="Times New Roman"/>
          <w:b/>
          <w:sz w:val="34"/>
          <w:lang w:val="vi-VN"/>
        </w:rPr>
        <w:t xml:space="preserve"> </w:t>
      </w:r>
      <w:r w:rsidR="002865BC">
        <w:rPr>
          <w:rFonts w:ascii="Times New Roman" w:hAnsi="Times New Roman"/>
          <w:b/>
          <w:sz w:val="34"/>
        </w:rPr>
        <w:t xml:space="preserve">MÔN </w:t>
      </w:r>
      <w:r w:rsidRPr="00DA4DD0">
        <w:rPr>
          <w:rFonts w:ascii="Times New Roman" w:hAnsi="Times New Roman"/>
          <w:b/>
          <w:sz w:val="34"/>
        </w:rPr>
        <w:t>TIẾNG ANH</w:t>
      </w:r>
      <w:r w:rsidR="002865BC">
        <w:rPr>
          <w:rFonts w:ascii="Times New Roman" w:hAnsi="Times New Roman"/>
          <w:b/>
          <w:sz w:val="34"/>
        </w:rPr>
        <w:t xml:space="preserve"> LIÊN KẾT</w:t>
      </w:r>
    </w:p>
    <w:p w14:paraId="35CB0D31" w14:textId="25222D81" w:rsidR="00BF7A70" w:rsidRPr="00DA4DD0" w:rsidRDefault="00DA4DD0" w:rsidP="005531F6">
      <w:pPr>
        <w:spacing w:line="276" w:lineRule="auto"/>
        <w:jc w:val="center"/>
        <w:rPr>
          <w:rFonts w:ascii="Times New Roman" w:hAnsi="Times New Roman"/>
          <w:b/>
          <w:sz w:val="34"/>
        </w:rPr>
      </w:pPr>
      <w:r w:rsidRPr="00DA4DD0">
        <w:rPr>
          <w:rFonts w:ascii="Times New Roman" w:hAnsi="Times New Roman"/>
          <w:b/>
          <w:sz w:val="34"/>
        </w:rPr>
        <w:t>(</w:t>
      </w:r>
      <w:proofErr w:type="spellStart"/>
      <w:r w:rsidR="00A86391">
        <w:rPr>
          <w:rFonts w:ascii="Times New Roman" w:hAnsi="Times New Roman"/>
          <w:b/>
          <w:sz w:val="34"/>
        </w:rPr>
        <w:t>Áp</w:t>
      </w:r>
      <w:proofErr w:type="spellEnd"/>
      <w:r w:rsidR="00A86391">
        <w:rPr>
          <w:rFonts w:ascii="Times New Roman" w:hAnsi="Times New Roman"/>
          <w:b/>
          <w:sz w:val="34"/>
        </w:rPr>
        <w:t xml:space="preserve"> </w:t>
      </w:r>
      <w:proofErr w:type="spellStart"/>
      <w:r w:rsidR="00A86391">
        <w:rPr>
          <w:rFonts w:ascii="Times New Roman" w:hAnsi="Times New Roman"/>
          <w:b/>
          <w:sz w:val="34"/>
        </w:rPr>
        <w:t>dụng</w:t>
      </w:r>
      <w:proofErr w:type="spellEnd"/>
      <w:r w:rsidR="00A86391">
        <w:rPr>
          <w:rFonts w:ascii="Times New Roman" w:hAnsi="Times New Roman"/>
          <w:b/>
          <w:sz w:val="34"/>
        </w:rPr>
        <w:t xml:space="preserve"> </w:t>
      </w:r>
      <w:proofErr w:type="spellStart"/>
      <w:r w:rsidR="00A86391">
        <w:rPr>
          <w:rFonts w:ascii="Times New Roman" w:hAnsi="Times New Roman"/>
          <w:b/>
          <w:sz w:val="34"/>
        </w:rPr>
        <w:t>từ</w:t>
      </w:r>
      <w:proofErr w:type="spellEnd"/>
      <w:r w:rsidR="00A86391">
        <w:rPr>
          <w:rFonts w:ascii="Times New Roman" w:hAnsi="Times New Roman"/>
          <w:b/>
          <w:sz w:val="34"/>
        </w:rPr>
        <w:t xml:space="preserve"> </w:t>
      </w:r>
      <w:r w:rsidR="004F4DB3">
        <w:rPr>
          <w:rFonts w:ascii="Times New Roman" w:hAnsi="Times New Roman"/>
          <w:b/>
          <w:sz w:val="34"/>
        </w:rPr>
        <w:t>12</w:t>
      </w:r>
      <w:r w:rsidR="00A86391">
        <w:rPr>
          <w:rFonts w:ascii="Times New Roman" w:hAnsi="Times New Roman"/>
          <w:b/>
          <w:sz w:val="34"/>
        </w:rPr>
        <w:t>/0</w:t>
      </w:r>
      <w:r w:rsidR="004F4DB3">
        <w:rPr>
          <w:rFonts w:ascii="Times New Roman" w:hAnsi="Times New Roman"/>
          <w:b/>
          <w:sz w:val="34"/>
        </w:rPr>
        <w:t>9</w:t>
      </w:r>
      <w:r w:rsidR="000B0D60">
        <w:rPr>
          <w:rFonts w:ascii="Times New Roman" w:hAnsi="Times New Roman"/>
          <w:b/>
          <w:sz w:val="34"/>
        </w:rPr>
        <w:t>/</w:t>
      </w:r>
      <w:r w:rsidRPr="00DA4DD0">
        <w:rPr>
          <w:rFonts w:ascii="Times New Roman" w:hAnsi="Times New Roman"/>
          <w:b/>
          <w:sz w:val="34"/>
        </w:rPr>
        <w:t>20</w:t>
      </w:r>
      <w:r w:rsidR="00405C01">
        <w:rPr>
          <w:rFonts w:ascii="Times New Roman" w:hAnsi="Times New Roman"/>
          <w:b/>
          <w:sz w:val="34"/>
        </w:rPr>
        <w:t>2</w:t>
      </w:r>
      <w:r w:rsidR="004F4DB3">
        <w:rPr>
          <w:rFonts w:ascii="Times New Roman" w:hAnsi="Times New Roman"/>
          <w:b/>
          <w:sz w:val="34"/>
        </w:rPr>
        <w:t>2</w:t>
      </w:r>
      <w:r w:rsidR="00E87046" w:rsidRPr="00DA4DD0">
        <w:rPr>
          <w:rFonts w:ascii="Times New Roman" w:hAnsi="Times New Roman"/>
          <w:b/>
          <w:sz w:val="34"/>
        </w:rPr>
        <w:t>)</w:t>
      </w:r>
      <w:r w:rsidR="00C6674D" w:rsidRPr="00DA4DD0">
        <w:rPr>
          <w:rFonts w:ascii="Times New Roman" w:hAnsi="Times New Roman"/>
          <w:b/>
          <w:sz w:val="34"/>
        </w:rPr>
        <w:t xml:space="preserve"> </w:t>
      </w:r>
    </w:p>
    <w:tbl>
      <w:tblPr>
        <w:tblW w:w="13971" w:type="dxa"/>
        <w:tblInd w:w="7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1239"/>
        <w:gridCol w:w="2344"/>
        <w:gridCol w:w="1550"/>
        <w:gridCol w:w="1550"/>
        <w:gridCol w:w="1602"/>
        <w:gridCol w:w="1682"/>
        <w:gridCol w:w="1602"/>
        <w:gridCol w:w="1576"/>
      </w:tblGrid>
      <w:tr w:rsidR="00405C01" w14:paraId="29AEC5B6" w14:textId="77777777" w:rsidTr="00385CF7">
        <w:trPr>
          <w:cantSplit/>
          <w:trHeight w:val="618"/>
        </w:trPr>
        <w:tc>
          <w:tcPr>
            <w:tcW w:w="8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49C5DCC7" w14:textId="77777777" w:rsidR="00405C01" w:rsidRPr="00385CF7" w:rsidRDefault="00405C01" w:rsidP="00385CF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G</w:t>
            </w:r>
          </w:p>
        </w:tc>
        <w:tc>
          <w:tcPr>
            <w:tcW w:w="12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46B39F2D" w14:textId="77777777" w:rsidR="00405C01" w:rsidRPr="00385CF7" w:rsidRDefault="00405C01" w:rsidP="00385CF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</w:rPr>
              <w:t>TIẾ</w:t>
            </w:r>
            <w:r w:rsidR="006649C6" w:rsidRPr="00385CF7">
              <w:rPr>
                <w:rFonts w:ascii="Times New Roman" w:hAnsi="Times New Roman"/>
                <w:b/>
              </w:rPr>
              <w:t>T</w:t>
            </w:r>
          </w:p>
        </w:tc>
        <w:tc>
          <w:tcPr>
            <w:tcW w:w="2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3EE55DD" w14:textId="77777777" w:rsidR="00405C01" w:rsidRPr="00385CF7" w:rsidRDefault="00405C01" w:rsidP="00385CF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385CF7">
              <w:rPr>
                <w:rFonts w:ascii="Times New Roman" w:hAnsi="Times New Roman"/>
                <w:b/>
                <w:sz w:val="28"/>
              </w:rPr>
              <w:t>Thời</w:t>
            </w:r>
            <w:proofErr w:type="spellEnd"/>
            <w:r w:rsidRPr="00385CF7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385CF7">
              <w:rPr>
                <w:rFonts w:ascii="Times New Roman" w:hAnsi="Times New Roman"/>
                <w:b/>
                <w:sz w:val="28"/>
              </w:rPr>
              <w:t>gian</w:t>
            </w:r>
            <w:proofErr w:type="spellEnd"/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960FB4B" w14:textId="77777777" w:rsidR="00405C01" w:rsidRPr="00385CF7" w:rsidRDefault="00405C01" w:rsidP="00385CF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385CF7">
              <w:rPr>
                <w:rFonts w:ascii="Times New Roman" w:hAnsi="Times New Roman"/>
                <w:b/>
                <w:sz w:val="28"/>
              </w:rPr>
              <w:t>Thứ</w:t>
            </w:r>
            <w:proofErr w:type="spellEnd"/>
            <w:r w:rsidRPr="00385CF7">
              <w:rPr>
                <w:rFonts w:ascii="Times New Roman" w:hAnsi="Times New Roman"/>
                <w:b/>
                <w:sz w:val="28"/>
              </w:rPr>
              <w:t xml:space="preserve"> 2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8953766" w14:textId="77777777" w:rsidR="00405C01" w:rsidRPr="00385CF7" w:rsidRDefault="00405C01" w:rsidP="00385CF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385CF7">
              <w:rPr>
                <w:rFonts w:ascii="Times New Roman" w:hAnsi="Times New Roman"/>
                <w:b/>
                <w:sz w:val="28"/>
              </w:rPr>
              <w:t>Thứ</w:t>
            </w:r>
            <w:proofErr w:type="spellEnd"/>
            <w:r w:rsidRPr="00385CF7">
              <w:rPr>
                <w:rFonts w:ascii="Times New Roman" w:hAnsi="Times New Roman"/>
                <w:b/>
                <w:sz w:val="28"/>
              </w:rPr>
              <w:t xml:space="preserve"> 3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F7B2503" w14:textId="77777777" w:rsidR="00405C01" w:rsidRPr="00385CF7" w:rsidRDefault="00405C01" w:rsidP="00385CF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385CF7">
              <w:rPr>
                <w:rFonts w:ascii="Times New Roman" w:hAnsi="Times New Roman"/>
                <w:b/>
                <w:sz w:val="28"/>
              </w:rPr>
              <w:t>Thứ</w:t>
            </w:r>
            <w:proofErr w:type="spellEnd"/>
            <w:r w:rsidRPr="00385CF7">
              <w:rPr>
                <w:rFonts w:ascii="Times New Roman" w:hAnsi="Times New Roman"/>
                <w:b/>
                <w:sz w:val="28"/>
              </w:rPr>
              <w:t xml:space="preserve"> 4</w:t>
            </w:r>
          </w:p>
        </w:tc>
        <w:tc>
          <w:tcPr>
            <w:tcW w:w="1682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4247BF94" w14:textId="77777777" w:rsidR="00405C01" w:rsidRPr="00385CF7" w:rsidRDefault="00405C01" w:rsidP="00385CF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385CF7">
              <w:rPr>
                <w:rFonts w:ascii="Times New Roman" w:hAnsi="Times New Roman"/>
                <w:b/>
                <w:sz w:val="28"/>
              </w:rPr>
              <w:t>Thứ</w:t>
            </w:r>
            <w:proofErr w:type="spellEnd"/>
            <w:r w:rsidRPr="00385CF7">
              <w:rPr>
                <w:rFonts w:ascii="Times New Roman" w:hAnsi="Times New Roman"/>
                <w:b/>
                <w:sz w:val="28"/>
              </w:rPr>
              <w:t xml:space="preserve"> 5</w:t>
            </w:r>
          </w:p>
        </w:tc>
        <w:tc>
          <w:tcPr>
            <w:tcW w:w="160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14:paraId="558D6249" w14:textId="77777777" w:rsidR="00405C01" w:rsidRPr="00385CF7" w:rsidRDefault="00405C01" w:rsidP="00385CF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385CF7">
              <w:rPr>
                <w:rFonts w:ascii="Times New Roman" w:hAnsi="Times New Roman"/>
                <w:b/>
                <w:sz w:val="28"/>
              </w:rPr>
              <w:t>Thứ</w:t>
            </w:r>
            <w:proofErr w:type="spellEnd"/>
            <w:r w:rsidRPr="00385CF7">
              <w:rPr>
                <w:rFonts w:ascii="Times New Roman" w:hAnsi="Times New Roman"/>
                <w:b/>
                <w:sz w:val="28"/>
              </w:rPr>
              <w:t xml:space="preserve"> 6</w:t>
            </w:r>
          </w:p>
        </w:tc>
        <w:tc>
          <w:tcPr>
            <w:tcW w:w="157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14:paraId="2C007C56" w14:textId="77777777" w:rsidR="00405C01" w:rsidRPr="00385CF7" w:rsidRDefault="00405C01" w:rsidP="00385CF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385CF7">
              <w:rPr>
                <w:rFonts w:ascii="Times New Roman" w:hAnsi="Times New Roman"/>
                <w:b/>
                <w:sz w:val="28"/>
              </w:rPr>
              <w:t>Thứ</w:t>
            </w:r>
            <w:proofErr w:type="spellEnd"/>
            <w:r w:rsidRPr="00385CF7">
              <w:rPr>
                <w:rFonts w:ascii="Times New Roman" w:hAnsi="Times New Roman"/>
                <w:b/>
                <w:sz w:val="28"/>
              </w:rPr>
              <w:t xml:space="preserve"> 7</w:t>
            </w:r>
          </w:p>
        </w:tc>
      </w:tr>
      <w:tr w:rsidR="00A721A1" w14:paraId="6847C569" w14:textId="77777777" w:rsidTr="00405C01">
        <w:trPr>
          <w:cantSplit/>
          <w:trHeight w:val="548"/>
        </w:trPr>
        <w:tc>
          <w:tcPr>
            <w:tcW w:w="82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C2D69B"/>
            <w:textDirection w:val="btLr"/>
            <w:vAlign w:val="center"/>
            <w:hideMark/>
          </w:tcPr>
          <w:p w14:paraId="30E3A21F" w14:textId="77777777" w:rsidR="00A721A1" w:rsidRPr="006649C6" w:rsidRDefault="00A721A1" w:rsidP="00B34369">
            <w:pPr>
              <w:ind w:left="113" w:right="113"/>
              <w:jc w:val="center"/>
              <w:rPr>
                <w:rFonts w:ascii="Times New Roman" w:hAnsi="Times New Roman"/>
                <w:b/>
                <w:sz w:val="44"/>
              </w:rPr>
            </w:pPr>
            <w:proofErr w:type="spellStart"/>
            <w:r w:rsidRPr="006649C6">
              <w:rPr>
                <w:rFonts w:ascii="Times New Roman" w:hAnsi="Times New Roman"/>
                <w:b/>
                <w:sz w:val="44"/>
              </w:rPr>
              <w:t>Sáng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5249" w14:textId="77777777" w:rsidR="00A721A1" w:rsidRPr="006649C6" w:rsidRDefault="00A721A1" w:rsidP="00F86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477E2" w14:textId="77777777" w:rsidR="00A721A1" w:rsidRPr="00AF72F2" w:rsidRDefault="00A721A1" w:rsidP="00AF72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8103C" w14:textId="77777777" w:rsidR="00A721A1" w:rsidRPr="00AF72F2" w:rsidRDefault="00A721A1" w:rsidP="00AF72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3C6A9" w14:textId="77777777" w:rsidR="00A721A1" w:rsidRPr="00AF72F2" w:rsidRDefault="00A721A1" w:rsidP="008D6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8F46B" w14:textId="77777777" w:rsidR="00A721A1" w:rsidRPr="00AF72F2" w:rsidRDefault="00A721A1" w:rsidP="00C00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5A175" w14:textId="77777777" w:rsidR="00A721A1" w:rsidRPr="00AF72F2" w:rsidRDefault="00A721A1" w:rsidP="00C00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FF79F" w14:textId="77777777" w:rsidR="00A721A1" w:rsidRPr="008B77E6" w:rsidRDefault="00A721A1" w:rsidP="008B7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B5AD1" w14:textId="77777777" w:rsidR="00A721A1" w:rsidRPr="008B77E6" w:rsidRDefault="00A721A1" w:rsidP="005A2596">
            <w:pPr>
              <w:jc w:val="center"/>
              <w:rPr>
                <w:sz w:val="28"/>
                <w:szCs w:val="28"/>
              </w:rPr>
            </w:pPr>
          </w:p>
        </w:tc>
      </w:tr>
      <w:tr w:rsidR="004F4DB3" w14:paraId="5DCE4D3B" w14:textId="77777777" w:rsidTr="00873C89">
        <w:trPr>
          <w:cantSplit/>
          <w:trHeight w:val="554"/>
        </w:trPr>
        <w:tc>
          <w:tcPr>
            <w:tcW w:w="8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246D43E8" w14:textId="77777777" w:rsidR="004F4DB3" w:rsidRPr="006649C6" w:rsidRDefault="004F4DB3" w:rsidP="004F4DB3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F14D" w14:textId="77777777" w:rsidR="004F4DB3" w:rsidRPr="006649C6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9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FDE87" w14:textId="14948A5D" w:rsidR="004F4DB3" w:rsidRPr="00501423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:05 - </w:t>
            </w:r>
            <w:r w:rsidRPr="00501423">
              <w:rPr>
                <w:rFonts w:ascii="Times New Roman" w:hAnsi="Times New Roman"/>
                <w:sz w:val="28"/>
                <w:szCs w:val="28"/>
              </w:rPr>
              <w:t>8: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8CCCA" w14:textId="37495B91" w:rsidR="004F4DB3" w:rsidRPr="004F4DB3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B3">
              <w:rPr>
                <w:rFonts w:ascii="Times New Roman" w:hAnsi="Times New Roman"/>
                <w:sz w:val="28"/>
                <w:szCs w:val="28"/>
              </w:rPr>
              <w:t xml:space="preserve">11A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542DD" w14:textId="3BED1472" w:rsidR="004F4DB3" w:rsidRPr="004F4DB3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B3">
              <w:rPr>
                <w:rFonts w:ascii="Times New Roman" w:hAnsi="Times New Roman"/>
                <w:sz w:val="28"/>
                <w:szCs w:val="28"/>
              </w:rPr>
              <w:t xml:space="preserve">11D2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2FE30" w14:textId="77777777" w:rsidR="004F4DB3" w:rsidRPr="00AF72F2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E527B" w14:textId="11361EF3" w:rsidR="004F4DB3" w:rsidRPr="00AF72F2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EE066" w14:textId="77777777" w:rsidR="004F4DB3" w:rsidRPr="00AF72F2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366DF" w14:textId="77777777" w:rsidR="004F4DB3" w:rsidRPr="008B77E6" w:rsidRDefault="004F4DB3" w:rsidP="004F4DB3">
            <w:pPr>
              <w:jc w:val="center"/>
              <w:rPr>
                <w:sz w:val="28"/>
                <w:szCs w:val="28"/>
              </w:rPr>
            </w:pPr>
          </w:p>
        </w:tc>
      </w:tr>
      <w:tr w:rsidR="004F4DB3" w14:paraId="338947B9" w14:textId="77777777" w:rsidTr="00873C89">
        <w:trPr>
          <w:cantSplit/>
          <w:trHeight w:val="562"/>
        </w:trPr>
        <w:tc>
          <w:tcPr>
            <w:tcW w:w="8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4E75B091" w14:textId="77777777" w:rsidR="004F4DB3" w:rsidRPr="006649C6" w:rsidRDefault="004F4DB3" w:rsidP="004F4DB3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863E" w14:textId="77777777" w:rsidR="004F4DB3" w:rsidRPr="006649C6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9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1AAA6" w14:textId="77777777" w:rsidR="004F4DB3" w:rsidRPr="00501423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423">
              <w:rPr>
                <w:rFonts w:ascii="Times New Roman" w:hAnsi="Times New Roman"/>
                <w:sz w:val="28"/>
                <w:szCs w:val="28"/>
              </w:rPr>
              <w:t>9:05 – 9: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C9001" w14:textId="758CD80D" w:rsidR="004F4DB3" w:rsidRPr="004F4DB3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B3">
              <w:rPr>
                <w:rFonts w:ascii="Times New Roman" w:hAnsi="Times New Roman"/>
                <w:sz w:val="28"/>
                <w:szCs w:val="28"/>
              </w:rPr>
              <w:t xml:space="preserve">11A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D26D8" w14:textId="0BE06E1D" w:rsidR="004F4DB3" w:rsidRPr="004F4DB3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B3">
              <w:rPr>
                <w:rFonts w:ascii="Times New Roman" w:hAnsi="Times New Roman"/>
                <w:sz w:val="28"/>
                <w:szCs w:val="28"/>
              </w:rPr>
              <w:t xml:space="preserve">11D3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F3F4" w14:textId="77777777" w:rsidR="004F4DB3" w:rsidRPr="00AF72F2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A472" w14:textId="644E1955" w:rsidR="004F4DB3" w:rsidRPr="00AF72F2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F63DC" w14:textId="77777777" w:rsidR="004F4DB3" w:rsidRPr="00AF72F2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6BC78" w14:textId="77777777" w:rsidR="004F4DB3" w:rsidRPr="008B77E6" w:rsidRDefault="004F4DB3" w:rsidP="004F4DB3">
            <w:pPr>
              <w:jc w:val="center"/>
              <w:rPr>
                <w:sz w:val="28"/>
                <w:szCs w:val="28"/>
              </w:rPr>
            </w:pPr>
          </w:p>
        </w:tc>
      </w:tr>
      <w:tr w:rsidR="004F4DB3" w14:paraId="6B5D78D2" w14:textId="77777777" w:rsidTr="00873C89">
        <w:trPr>
          <w:cantSplit/>
          <w:trHeight w:val="543"/>
        </w:trPr>
        <w:tc>
          <w:tcPr>
            <w:tcW w:w="8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4914F10" w14:textId="77777777" w:rsidR="004F4DB3" w:rsidRPr="006649C6" w:rsidRDefault="004F4DB3" w:rsidP="004F4DB3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DDE5" w14:textId="77777777" w:rsidR="004F4DB3" w:rsidRPr="006649C6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9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7862A" w14:textId="60372A96" w:rsidR="004F4DB3" w:rsidRPr="00501423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501423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501423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1423">
              <w:rPr>
                <w:rFonts w:ascii="Times New Roman" w:hAnsi="Times New Roman"/>
                <w:sz w:val="28"/>
                <w:szCs w:val="28"/>
              </w:rPr>
              <w:t>10: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2C947" w14:textId="2E906C05" w:rsidR="004F4DB3" w:rsidRPr="004F4DB3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B3">
              <w:rPr>
                <w:rFonts w:ascii="Times New Roman" w:hAnsi="Times New Roman"/>
                <w:sz w:val="28"/>
                <w:szCs w:val="28"/>
              </w:rPr>
              <w:t xml:space="preserve">11D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0A8B2" w14:textId="144A926F" w:rsidR="004F4DB3" w:rsidRPr="004F4DB3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B3">
              <w:rPr>
                <w:rFonts w:ascii="Times New Roman" w:hAnsi="Times New Roman"/>
                <w:sz w:val="28"/>
                <w:szCs w:val="28"/>
              </w:rPr>
              <w:t xml:space="preserve">11A5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90E7" w14:textId="77777777" w:rsidR="004F4DB3" w:rsidRPr="00AF72F2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B866" w14:textId="232EAF8B" w:rsidR="004F4DB3" w:rsidRPr="00AF72F2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9E9A9" w14:textId="77777777" w:rsidR="004F4DB3" w:rsidRPr="00AF72F2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5D29C" w14:textId="77777777" w:rsidR="004F4DB3" w:rsidRPr="008B77E6" w:rsidRDefault="004F4DB3" w:rsidP="004F4DB3">
            <w:pPr>
              <w:jc w:val="center"/>
              <w:rPr>
                <w:sz w:val="28"/>
                <w:szCs w:val="28"/>
              </w:rPr>
            </w:pPr>
          </w:p>
        </w:tc>
      </w:tr>
      <w:tr w:rsidR="004F4DB3" w14:paraId="0454A306" w14:textId="77777777" w:rsidTr="00873C89">
        <w:trPr>
          <w:cantSplit/>
          <w:trHeight w:val="563"/>
        </w:trPr>
        <w:tc>
          <w:tcPr>
            <w:tcW w:w="8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BF0FB6F" w14:textId="77777777" w:rsidR="004F4DB3" w:rsidRPr="006649C6" w:rsidRDefault="004F4DB3" w:rsidP="004F4DB3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C7EF" w14:textId="77777777" w:rsidR="004F4DB3" w:rsidRPr="006649C6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9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50A58" w14:textId="292D252E" w:rsidR="004F4DB3" w:rsidRPr="00501423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423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01423">
              <w:rPr>
                <w:rFonts w:ascii="Times New Roman" w:hAnsi="Times New Roman"/>
                <w:sz w:val="28"/>
                <w:szCs w:val="28"/>
              </w:rPr>
              <w:t>5 – 11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014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AA8BC" w14:textId="04A44FA7" w:rsidR="004F4DB3" w:rsidRPr="004F4DB3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B3">
              <w:rPr>
                <w:rFonts w:ascii="Times New Roman" w:hAnsi="Times New Roman"/>
                <w:sz w:val="28"/>
                <w:szCs w:val="28"/>
              </w:rPr>
              <w:t xml:space="preserve">11A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81B2D" w14:textId="06CC2B79" w:rsidR="004F4DB3" w:rsidRPr="004F4DB3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4FE2" w14:textId="77777777" w:rsidR="004F4DB3" w:rsidRPr="00AF72F2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7655" w14:textId="51111CEB" w:rsidR="004F4DB3" w:rsidRPr="00AF72F2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85DA4" w14:textId="77777777" w:rsidR="004F4DB3" w:rsidRPr="00AF72F2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D305A" w14:textId="77777777" w:rsidR="004F4DB3" w:rsidRPr="008B77E6" w:rsidRDefault="004F4DB3" w:rsidP="004F4DB3">
            <w:pPr>
              <w:jc w:val="center"/>
              <w:rPr>
                <w:sz w:val="28"/>
                <w:szCs w:val="28"/>
              </w:rPr>
            </w:pPr>
          </w:p>
        </w:tc>
      </w:tr>
      <w:tr w:rsidR="00885FA3" w14:paraId="43742A72" w14:textId="77777777" w:rsidTr="00405C01">
        <w:trPr>
          <w:cantSplit/>
          <w:trHeight w:val="558"/>
        </w:trPr>
        <w:tc>
          <w:tcPr>
            <w:tcW w:w="206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DFEC4BE" w14:textId="77777777" w:rsidR="00885FA3" w:rsidRPr="006649C6" w:rsidRDefault="00885FA3" w:rsidP="00885F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71CE8343" w14:textId="77777777" w:rsidR="00885FA3" w:rsidRPr="00AF72F2" w:rsidRDefault="00885FA3" w:rsidP="00885F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EA42B" w14:textId="77777777" w:rsidR="00885FA3" w:rsidRPr="00AF72F2" w:rsidRDefault="00885FA3" w:rsidP="00885F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CBECA" w14:textId="77777777" w:rsidR="00885FA3" w:rsidRDefault="00885FA3" w:rsidP="00885FA3">
            <w:pPr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03BED" w14:textId="77777777" w:rsidR="00885FA3" w:rsidRDefault="00885FA3" w:rsidP="00885FA3">
            <w:pPr>
              <w:jc w:val="center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7C658" w14:textId="77777777" w:rsidR="00885FA3" w:rsidRDefault="00885FA3" w:rsidP="00885FA3">
            <w:pPr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0F03E" w14:textId="77777777" w:rsidR="00885FA3" w:rsidRDefault="00885FA3" w:rsidP="00885FA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D3EF0" w14:textId="77777777" w:rsidR="00885FA3" w:rsidRDefault="00885FA3" w:rsidP="00885FA3">
            <w:pPr>
              <w:jc w:val="center"/>
            </w:pPr>
          </w:p>
        </w:tc>
      </w:tr>
      <w:tr w:rsidR="00885FA3" w14:paraId="38883001" w14:textId="77777777" w:rsidTr="00385CF7">
        <w:trPr>
          <w:cantSplit/>
          <w:trHeight w:val="532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5A8D262A" w14:textId="77777777" w:rsidR="00885FA3" w:rsidRPr="00385CF7" w:rsidRDefault="00885FA3" w:rsidP="00885FA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G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3FDEF6C" w14:textId="77777777" w:rsidR="00885FA3" w:rsidRPr="00385CF7" w:rsidRDefault="00885FA3" w:rsidP="00885FA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</w:rPr>
              <w:t>TIẾT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FD6FE17" w14:textId="77777777" w:rsidR="00885FA3" w:rsidRPr="00385CF7" w:rsidRDefault="00885FA3" w:rsidP="00885FA3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5DE9BF0" w14:textId="77777777" w:rsidR="00885FA3" w:rsidRPr="00385CF7" w:rsidRDefault="00885FA3" w:rsidP="00885FA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385CF7">
              <w:rPr>
                <w:rFonts w:ascii="Times New Roman" w:hAnsi="Times New Roman"/>
                <w:b/>
                <w:sz w:val="28"/>
              </w:rPr>
              <w:t>Thứ</w:t>
            </w:r>
            <w:proofErr w:type="spellEnd"/>
            <w:r w:rsidRPr="00385CF7">
              <w:rPr>
                <w:rFonts w:ascii="Times New Roman" w:hAnsi="Times New Roman"/>
                <w:b/>
                <w:sz w:val="28"/>
              </w:rPr>
              <w:t xml:space="preserve">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8110919" w14:textId="77777777" w:rsidR="00885FA3" w:rsidRPr="00385CF7" w:rsidRDefault="00885FA3" w:rsidP="00885FA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385CF7">
              <w:rPr>
                <w:rFonts w:ascii="Times New Roman" w:hAnsi="Times New Roman"/>
                <w:b/>
                <w:sz w:val="28"/>
              </w:rPr>
              <w:t>Thứ</w:t>
            </w:r>
            <w:proofErr w:type="spellEnd"/>
            <w:r w:rsidRPr="00385CF7">
              <w:rPr>
                <w:rFonts w:ascii="Times New Roman" w:hAnsi="Times New Roman"/>
                <w:b/>
                <w:sz w:val="28"/>
              </w:rPr>
              <w:t xml:space="preserve"> 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096E5C9" w14:textId="77777777" w:rsidR="00885FA3" w:rsidRPr="00385CF7" w:rsidRDefault="00885FA3" w:rsidP="00885FA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385CF7">
              <w:rPr>
                <w:rFonts w:ascii="Times New Roman" w:hAnsi="Times New Roman"/>
                <w:b/>
                <w:sz w:val="28"/>
              </w:rPr>
              <w:t>Thứ</w:t>
            </w:r>
            <w:proofErr w:type="spellEnd"/>
            <w:r w:rsidRPr="00385CF7">
              <w:rPr>
                <w:rFonts w:ascii="Times New Roman" w:hAnsi="Times New Roman"/>
                <w:b/>
                <w:sz w:val="28"/>
              </w:rPr>
              <w:t xml:space="preserve"> 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7FA4AD3" w14:textId="77777777" w:rsidR="00885FA3" w:rsidRPr="00385CF7" w:rsidRDefault="00885FA3" w:rsidP="00885FA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385CF7">
              <w:rPr>
                <w:rFonts w:ascii="Times New Roman" w:hAnsi="Times New Roman"/>
                <w:b/>
                <w:sz w:val="28"/>
              </w:rPr>
              <w:t>Thứ</w:t>
            </w:r>
            <w:proofErr w:type="spellEnd"/>
            <w:r w:rsidRPr="00385CF7">
              <w:rPr>
                <w:rFonts w:ascii="Times New Roman" w:hAnsi="Times New Roman"/>
                <w:b/>
                <w:sz w:val="28"/>
              </w:rPr>
              <w:t xml:space="preserve"> 5</w:t>
            </w: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81575C5" w14:textId="77777777" w:rsidR="00885FA3" w:rsidRPr="00385CF7" w:rsidRDefault="00885FA3" w:rsidP="00885FA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385CF7">
              <w:rPr>
                <w:rFonts w:ascii="Times New Roman" w:hAnsi="Times New Roman"/>
                <w:b/>
                <w:sz w:val="28"/>
              </w:rPr>
              <w:t>Thứ</w:t>
            </w:r>
            <w:proofErr w:type="spellEnd"/>
            <w:r w:rsidRPr="00385CF7">
              <w:rPr>
                <w:rFonts w:ascii="Times New Roman" w:hAnsi="Times New Roman"/>
                <w:b/>
                <w:sz w:val="28"/>
              </w:rPr>
              <w:t xml:space="preserve"> 6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14:paraId="3A53B65F" w14:textId="77777777" w:rsidR="00885FA3" w:rsidRPr="00385CF7" w:rsidRDefault="00885FA3" w:rsidP="00885FA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385CF7">
              <w:rPr>
                <w:rFonts w:ascii="Times New Roman" w:hAnsi="Times New Roman"/>
                <w:b/>
                <w:sz w:val="28"/>
              </w:rPr>
              <w:t>Thứ</w:t>
            </w:r>
            <w:proofErr w:type="spellEnd"/>
            <w:r w:rsidRPr="00385CF7">
              <w:rPr>
                <w:rFonts w:ascii="Times New Roman" w:hAnsi="Times New Roman"/>
                <w:b/>
                <w:sz w:val="28"/>
              </w:rPr>
              <w:t xml:space="preserve"> 7</w:t>
            </w:r>
          </w:p>
        </w:tc>
      </w:tr>
      <w:tr w:rsidR="004F4DB3" w14:paraId="28664A61" w14:textId="77777777" w:rsidTr="00AA2D03">
        <w:trPr>
          <w:cantSplit/>
          <w:trHeight w:val="553"/>
        </w:trPr>
        <w:tc>
          <w:tcPr>
            <w:tcW w:w="82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C2D69B"/>
            <w:textDirection w:val="btLr"/>
            <w:vAlign w:val="center"/>
            <w:hideMark/>
          </w:tcPr>
          <w:p w14:paraId="5BA679DE" w14:textId="77777777" w:rsidR="004F4DB3" w:rsidRPr="00E974F2" w:rsidRDefault="004F4DB3" w:rsidP="004F4DB3">
            <w:pPr>
              <w:pStyle w:val="Heading2"/>
              <w:rPr>
                <w:rFonts w:ascii="Times New Roman" w:hAnsi="Times New Roman"/>
              </w:rPr>
            </w:pPr>
            <w:proofErr w:type="spellStart"/>
            <w:r w:rsidRPr="00E974F2">
              <w:rPr>
                <w:rFonts w:ascii="Times New Roman" w:hAnsi="Times New Roman"/>
                <w:sz w:val="44"/>
              </w:rPr>
              <w:t>Chiều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1BE2" w14:textId="77777777" w:rsidR="004F4DB3" w:rsidRPr="00385CF7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C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A06598" w14:textId="7B25192E" w:rsidR="004F4DB3" w:rsidRPr="00F3445C" w:rsidRDefault="004F4DB3" w:rsidP="004F4D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-13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676C6" w14:textId="5A376E52" w:rsidR="004F4DB3" w:rsidRPr="004F4DB3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B3">
              <w:rPr>
                <w:rFonts w:ascii="Times New Roman" w:hAnsi="Times New Roman"/>
                <w:sz w:val="28"/>
                <w:szCs w:val="28"/>
              </w:rPr>
              <w:t> </w:t>
            </w:r>
            <w:r w:rsidR="00604B7A" w:rsidRPr="004F4DB3">
              <w:rPr>
                <w:rFonts w:ascii="Times New Roman" w:hAnsi="Times New Roman"/>
                <w:sz w:val="28"/>
                <w:szCs w:val="28"/>
              </w:rPr>
              <w:t>10D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75BD4" w14:textId="51A57349" w:rsidR="004F4DB3" w:rsidRPr="004F4DB3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B3">
              <w:rPr>
                <w:rFonts w:ascii="Times New Roman" w:hAnsi="Times New Roman"/>
                <w:sz w:val="28"/>
                <w:szCs w:val="28"/>
              </w:rPr>
              <w:t xml:space="preserve">10A4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A9BF2" w14:textId="5E9AB72F" w:rsidR="004F4DB3" w:rsidRPr="004F4DB3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B3">
              <w:rPr>
                <w:rFonts w:ascii="Times New Roman" w:hAnsi="Times New Roman"/>
                <w:sz w:val="28"/>
                <w:szCs w:val="28"/>
              </w:rPr>
              <w:t xml:space="preserve">10D3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D7B25" w14:textId="12858153" w:rsidR="004F4DB3" w:rsidRPr="004F4DB3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B3">
              <w:rPr>
                <w:rFonts w:ascii="Times New Roman" w:hAnsi="Times New Roman"/>
                <w:sz w:val="28"/>
                <w:szCs w:val="28"/>
              </w:rPr>
              <w:t xml:space="preserve">11D6 </w:t>
            </w: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9E0F3" w14:textId="38C0DEFD" w:rsidR="004F4DB3" w:rsidRPr="004F4DB3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BE7D86B" w14:textId="77777777" w:rsidR="004F4DB3" w:rsidRPr="00086B58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DB3" w14:paraId="7133E339" w14:textId="77777777" w:rsidTr="00AA2D03">
        <w:trPr>
          <w:cantSplit/>
          <w:trHeight w:val="553"/>
        </w:trPr>
        <w:tc>
          <w:tcPr>
            <w:tcW w:w="8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74025FB" w14:textId="77777777" w:rsidR="004F4DB3" w:rsidRDefault="004F4DB3" w:rsidP="004F4DB3">
            <w:pPr>
              <w:rPr>
                <w:b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F79B" w14:textId="77777777" w:rsidR="004F4DB3" w:rsidRPr="00385CF7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C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10E508" w14:textId="52C0F93E" w:rsidR="004F4DB3" w:rsidRPr="00F3445C" w:rsidRDefault="004F4DB3" w:rsidP="004F4D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13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0-14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F10C9" w14:textId="343063B0" w:rsidR="004F4DB3" w:rsidRPr="004F4DB3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B3">
              <w:rPr>
                <w:rFonts w:ascii="Times New Roman" w:hAnsi="Times New Roman"/>
                <w:sz w:val="28"/>
                <w:szCs w:val="28"/>
              </w:rPr>
              <w:t>10A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3E7A8" w14:textId="281BE824" w:rsidR="004F4DB3" w:rsidRPr="004F4DB3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B3">
              <w:rPr>
                <w:rFonts w:ascii="Times New Roman" w:hAnsi="Times New Roman"/>
                <w:sz w:val="28"/>
                <w:szCs w:val="28"/>
              </w:rPr>
              <w:t xml:space="preserve">10A5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ADC72" w14:textId="679BC9D4" w:rsidR="004F4DB3" w:rsidRPr="004F4DB3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B3">
              <w:rPr>
                <w:rFonts w:ascii="Times New Roman" w:hAnsi="Times New Roman"/>
                <w:sz w:val="28"/>
                <w:szCs w:val="28"/>
              </w:rPr>
              <w:t xml:space="preserve">10A8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7AEAB" w14:textId="2F525A94" w:rsidR="004F4DB3" w:rsidRPr="004F4DB3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B3">
              <w:rPr>
                <w:rFonts w:ascii="Times New Roman" w:hAnsi="Times New Roman"/>
                <w:sz w:val="28"/>
                <w:szCs w:val="28"/>
              </w:rPr>
              <w:t xml:space="preserve">10D2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4CB3C" w14:textId="35B0D928" w:rsidR="004F4DB3" w:rsidRPr="004F4DB3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B3">
              <w:rPr>
                <w:rFonts w:ascii="Times New Roman" w:hAnsi="Times New Roman"/>
                <w:sz w:val="28"/>
                <w:szCs w:val="28"/>
              </w:rPr>
              <w:t xml:space="preserve">11D5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C9592F7" w14:textId="77777777" w:rsidR="004F4DB3" w:rsidRPr="00086B58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DB3" w14:paraId="55DA5E49" w14:textId="77777777" w:rsidTr="00AA2D03">
        <w:trPr>
          <w:cantSplit/>
          <w:trHeight w:val="548"/>
        </w:trPr>
        <w:tc>
          <w:tcPr>
            <w:tcW w:w="8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6EA0E536" w14:textId="77777777" w:rsidR="004F4DB3" w:rsidRDefault="004F4DB3" w:rsidP="004F4DB3">
            <w:pPr>
              <w:rPr>
                <w:b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2ADA" w14:textId="77777777" w:rsidR="004F4DB3" w:rsidRPr="00385CF7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C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26A5C5" w14:textId="1C13490E" w:rsidR="004F4DB3" w:rsidRPr="00F3445C" w:rsidRDefault="004F4DB3" w:rsidP="004F4D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14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22F5C" w14:textId="156330E6" w:rsidR="004F4DB3" w:rsidRPr="004F4DB3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B3">
              <w:rPr>
                <w:rFonts w:ascii="Times New Roman" w:hAnsi="Times New Roman"/>
                <w:sz w:val="28"/>
                <w:szCs w:val="28"/>
              </w:rPr>
              <w:t xml:space="preserve">10A7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FD07C" w14:textId="035D29DE" w:rsidR="004F4DB3" w:rsidRPr="004F4DB3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B3">
              <w:rPr>
                <w:rFonts w:ascii="Times New Roman" w:hAnsi="Times New Roman"/>
                <w:sz w:val="28"/>
                <w:szCs w:val="28"/>
              </w:rPr>
              <w:t xml:space="preserve">10D6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E0CC0" w14:textId="07767CBB" w:rsidR="004F4DB3" w:rsidRPr="004F4DB3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B3">
              <w:rPr>
                <w:rFonts w:ascii="Times New Roman" w:hAnsi="Times New Roman"/>
                <w:sz w:val="28"/>
                <w:szCs w:val="28"/>
              </w:rPr>
              <w:t xml:space="preserve">10D5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BE436" w14:textId="620D325F" w:rsidR="004F4DB3" w:rsidRPr="004F4DB3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B3">
              <w:rPr>
                <w:rFonts w:ascii="Times New Roman" w:hAnsi="Times New Roman"/>
                <w:sz w:val="28"/>
                <w:szCs w:val="28"/>
              </w:rPr>
              <w:t xml:space="preserve">10A2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EC9E0" w14:textId="5E9FDB67" w:rsidR="004F4DB3" w:rsidRPr="004F4DB3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B3">
              <w:rPr>
                <w:rFonts w:ascii="Times New Roman" w:hAnsi="Times New Roman"/>
                <w:sz w:val="28"/>
                <w:szCs w:val="28"/>
              </w:rPr>
              <w:t>10A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403838C" w14:textId="77777777" w:rsidR="004F4DB3" w:rsidRPr="00086B58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DB3" w14:paraId="58B76A70" w14:textId="77777777" w:rsidTr="00AA2D03">
        <w:trPr>
          <w:cantSplit/>
          <w:trHeight w:val="571"/>
        </w:trPr>
        <w:tc>
          <w:tcPr>
            <w:tcW w:w="8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55FFAD9" w14:textId="77777777" w:rsidR="004F4DB3" w:rsidRDefault="004F4DB3" w:rsidP="004F4DB3">
            <w:pPr>
              <w:rPr>
                <w:b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38FD" w14:textId="77777777" w:rsidR="004F4DB3" w:rsidRPr="00385CF7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C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C219CE" w14:textId="3D8F62F9" w:rsidR="004F4DB3" w:rsidRPr="00F3445C" w:rsidRDefault="004F4DB3" w:rsidP="004F4D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15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4A9CA" w14:textId="3F109E43" w:rsidR="004F4DB3" w:rsidRPr="004F4DB3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B3">
              <w:rPr>
                <w:rFonts w:ascii="Times New Roman" w:hAnsi="Times New Roman"/>
                <w:sz w:val="28"/>
                <w:szCs w:val="28"/>
              </w:rPr>
              <w:t xml:space="preserve">10A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25578" w14:textId="48BFF713" w:rsidR="004F4DB3" w:rsidRPr="004F4DB3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B3">
              <w:rPr>
                <w:rFonts w:ascii="Times New Roman" w:hAnsi="Times New Roman"/>
                <w:sz w:val="28"/>
                <w:szCs w:val="28"/>
              </w:rPr>
              <w:t>10D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5B816" w14:textId="42001FE6" w:rsidR="004F4DB3" w:rsidRPr="004F4DB3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3CF26" w14:textId="337D1EA3" w:rsidR="004F4DB3" w:rsidRPr="004F4DB3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B3">
              <w:rPr>
                <w:rFonts w:ascii="Times New Roman" w:hAnsi="Times New Roman"/>
                <w:sz w:val="28"/>
                <w:szCs w:val="28"/>
              </w:rPr>
              <w:t xml:space="preserve">11D4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D6A0" w14:textId="26BF1995" w:rsidR="004F4DB3" w:rsidRPr="004F4DB3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B3">
              <w:rPr>
                <w:rFonts w:ascii="Times New Roman" w:hAnsi="Times New Roman"/>
                <w:sz w:val="28"/>
                <w:szCs w:val="28"/>
              </w:rPr>
              <w:t xml:space="preserve">11D7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7C683A" w14:textId="77777777" w:rsidR="004F4DB3" w:rsidRPr="00086B58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DB3" w14:paraId="0AE9297D" w14:textId="77777777" w:rsidTr="00AA2D03">
        <w:trPr>
          <w:cantSplit/>
          <w:trHeight w:val="571"/>
        </w:trPr>
        <w:tc>
          <w:tcPr>
            <w:tcW w:w="8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F7B1DC9" w14:textId="77777777" w:rsidR="004F4DB3" w:rsidRDefault="004F4DB3" w:rsidP="004F4DB3">
            <w:pPr>
              <w:rPr>
                <w:b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6C5C" w14:textId="77777777" w:rsidR="004F4DB3" w:rsidRPr="00385CF7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C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73ABB7" w14:textId="7681A2AB" w:rsidR="004F4DB3" w:rsidRPr="00F3445C" w:rsidRDefault="004F4DB3" w:rsidP="004F4D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16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F37FE" w14:textId="0E9A3D0C" w:rsidR="004F4DB3" w:rsidRPr="004F4DB3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3C632" w14:textId="1AFC5CF6" w:rsidR="004F4DB3" w:rsidRPr="004F4DB3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B3">
              <w:rPr>
                <w:rFonts w:ascii="Times New Roman" w:hAnsi="Times New Roman"/>
                <w:sz w:val="28"/>
                <w:szCs w:val="28"/>
              </w:rPr>
              <w:t xml:space="preserve">11A4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7728C" w14:textId="70316E1E" w:rsidR="004F4DB3" w:rsidRPr="004F4DB3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24931" w14:textId="30AA13DA" w:rsidR="004F4DB3" w:rsidRPr="004F4DB3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9898" w14:textId="07C856AF" w:rsidR="004F4DB3" w:rsidRPr="004F4DB3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20D71C" w14:textId="77777777" w:rsidR="004F4DB3" w:rsidRPr="00086B58" w:rsidRDefault="004F4DB3" w:rsidP="004F4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5FA3" w14:paraId="2AD684D5" w14:textId="77777777" w:rsidTr="00405C01">
        <w:trPr>
          <w:cantSplit/>
          <w:trHeight w:val="550"/>
        </w:trPr>
        <w:tc>
          <w:tcPr>
            <w:tcW w:w="206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2DE94B7F" w14:textId="77777777" w:rsidR="00885FA3" w:rsidRPr="00EE4148" w:rsidRDefault="00885FA3" w:rsidP="00885F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A020B9E" w14:textId="77777777" w:rsidR="00885FA3" w:rsidRPr="00251F55" w:rsidRDefault="00885FA3" w:rsidP="00885F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4AD59" w14:textId="77777777" w:rsidR="00885FA3" w:rsidRPr="00251F55" w:rsidRDefault="00885FA3" w:rsidP="00885F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B2053" w14:textId="77777777" w:rsidR="00885FA3" w:rsidRPr="00251F55" w:rsidRDefault="00885FA3" w:rsidP="00885FA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C13E6B2" w14:textId="77777777" w:rsidR="00885FA3" w:rsidRDefault="00885FA3" w:rsidP="00885FA3">
            <w:bookmarkStart w:id="0" w:name="_GoBack"/>
            <w:bookmarkEnd w:id="0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32860CA3" w14:textId="77777777" w:rsidR="00885FA3" w:rsidRDefault="00885FA3" w:rsidP="00885FA3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B9F981D" w14:textId="77777777" w:rsidR="00885FA3" w:rsidRDefault="00885FA3" w:rsidP="00885FA3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9B74A4" w14:textId="77777777" w:rsidR="00885FA3" w:rsidRDefault="00885FA3" w:rsidP="00885FA3">
            <w:pPr>
              <w:jc w:val="center"/>
            </w:pPr>
          </w:p>
        </w:tc>
      </w:tr>
    </w:tbl>
    <w:p w14:paraId="02B29D46" w14:textId="02AA656E" w:rsidR="00181AA8" w:rsidRPr="005531F6" w:rsidRDefault="005531F6" w:rsidP="00763DE1">
      <w:pPr>
        <w:tabs>
          <w:tab w:val="left" w:pos="1560"/>
        </w:tabs>
        <w:rPr>
          <w:rFonts w:ascii="Times New Roman" w:hAnsi="Times New Roman"/>
          <w:sz w:val="28"/>
          <w:szCs w:val="18"/>
          <w:lang w:val="pt-BR"/>
        </w:rPr>
      </w:pP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 xml:space="preserve">Ngày </w:t>
      </w:r>
      <w:r w:rsidR="004F4DB3">
        <w:rPr>
          <w:rFonts w:ascii="Times New Roman" w:hAnsi="Times New Roman"/>
          <w:sz w:val="28"/>
          <w:szCs w:val="18"/>
          <w:lang w:val="pt-BR"/>
        </w:rPr>
        <w:t>10 tháng 9 năm 2022</w:t>
      </w:r>
    </w:p>
    <w:p w14:paraId="225E1322" w14:textId="29EBFBC9" w:rsidR="005531F6" w:rsidRPr="005531F6" w:rsidRDefault="005531F6" w:rsidP="00763DE1">
      <w:pPr>
        <w:tabs>
          <w:tab w:val="left" w:pos="1560"/>
        </w:tabs>
        <w:rPr>
          <w:rFonts w:ascii="Times New Roman" w:hAnsi="Times New Roman"/>
          <w:sz w:val="28"/>
          <w:szCs w:val="18"/>
          <w:lang w:val="pt-BR"/>
        </w:rPr>
      </w:pP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  <w:t>HIỆU TRƯỞNG</w:t>
      </w:r>
    </w:p>
    <w:sectPr w:rsidR="005531F6" w:rsidRPr="005531F6" w:rsidSect="00251F55">
      <w:headerReference w:type="default" r:id="rId7"/>
      <w:pgSz w:w="16839" w:h="11907" w:orient="landscape" w:code="9"/>
      <w:pgMar w:top="476" w:right="1089" w:bottom="270" w:left="90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DAB74" w14:textId="77777777" w:rsidR="002E4791" w:rsidRDefault="002E4791" w:rsidP="00E87046">
      <w:r>
        <w:separator/>
      </w:r>
    </w:p>
  </w:endnote>
  <w:endnote w:type="continuationSeparator" w:id="0">
    <w:p w14:paraId="09A4A195" w14:textId="77777777" w:rsidR="002E4791" w:rsidRDefault="002E4791" w:rsidP="00E8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Present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F97D0" w14:textId="77777777" w:rsidR="002E4791" w:rsidRDefault="002E4791" w:rsidP="00E87046">
      <w:r>
        <w:separator/>
      </w:r>
    </w:p>
  </w:footnote>
  <w:footnote w:type="continuationSeparator" w:id="0">
    <w:p w14:paraId="2CFDD1C6" w14:textId="77777777" w:rsidR="002E4791" w:rsidRDefault="002E4791" w:rsidP="00E87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4A12D" w14:textId="77777777" w:rsidR="00626317" w:rsidRDefault="00626317">
    <w:pPr>
      <w:pStyle w:val="Header"/>
      <w:rPr>
        <w:rFonts w:ascii="Times New Roman" w:hAnsi="Times New Roman"/>
        <w:sz w:val="32"/>
      </w:rPr>
    </w:pPr>
  </w:p>
  <w:p w14:paraId="5E37F797" w14:textId="77777777" w:rsidR="00626317" w:rsidRPr="00AD694A" w:rsidRDefault="00626317">
    <w:pPr>
      <w:pStyle w:val="Header"/>
      <w:rPr>
        <w:rFonts w:ascii="Times New Roman" w:hAnsi="Times New Roman"/>
        <w:sz w:val="32"/>
      </w:rPr>
    </w:pPr>
    <w:proofErr w:type="spellStart"/>
    <w:r w:rsidRPr="00E87046">
      <w:rPr>
        <w:rFonts w:ascii="Times New Roman" w:hAnsi="Times New Roman"/>
        <w:sz w:val="32"/>
      </w:rPr>
      <w:t>Trường</w:t>
    </w:r>
    <w:proofErr w:type="spellEnd"/>
    <w:r w:rsidRPr="00E87046">
      <w:rPr>
        <w:rFonts w:ascii="Times New Roman" w:hAnsi="Times New Roman"/>
        <w:sz w:val="32"/>
      </w:rPr>
      <w:t xml:space="preserve"> </w:t>
    </w:r>
    <w:r w:rsidR="005A2596">
      <w:rPr>
        <w:rFonts w:ascii="Times New Roman" w:hAnsi="Times New Roman"/>
        <w:sz w:val="32"/>
      </w:rPr>
      <w:t xml:space="preserve">THPT </w:t>
    </w:r>
    <w:proofErr w:type="spellStart"/>
    <w:r w:rsidR="000B0D60">
      <w:rPr>
        <w:rFonts w:ascii="Times New Roman" w:hAnsi="Times New Roman"/>
        <w:sz w:val="32"/>
      </w:rPr>
      <w:t>Sóc</w:t>
    </w:r>
    <w:proofErr w:type="spellEnd"/>
    <w:r w:rsidR="000B0D60">
      <w:rPr>
        <w:rFonts w:ascii="Times New Roman" w:hAnsi="Times New Roman"/>
        <w:sz w:val="32"/>
      </w:rPr>
      <w:t xml:space="preserve"> </w:t>
    </w:r>
    <w:proofErr w:type="spellStart"/>
    <w:r w:rsidR="000B0D60">
      <w:rPr>
        <w:rFonts w:ascii="Times New Roman" w:hAnsi="Times New Roman"/>
        <w:sz w:val="32"/>
      </w:rPr>
      <w:t>Sơn</w:t>
    </w:r>
    <w:proofErr w:type="spellEnd"/>
    <w:r>
      <w:rPr>
        <w:rFonts w:ascii="Times New Roman" w:hAnsi="Times New Roman"/>
        <w:sz w:val="32"/>
      </w:rPr>
      <w:tab/>
    </w:r>
    <w:r>
      <w:rPr>
        <w:rFonts w:ascii="Times New Roman" w:hAnsi="Times New Roman"/>
        <w:sz w:val="32"/>
      </w:rPr>
      <w:tab/>
    </w:r>
    <w:r>
      <w:rPr>
        <w:rFonts w:ascii="Times New Roman" w:hAnsi="Times New Roman"/>
        <w:sz w:val="32"/>
      </w:rPr>
      <w:tab/>
    </w:r>
    <w:proofErr w:type="spellStart"/>
    <w:r>
      <w:rPr>
        <w:rFonts w:ascii="Times New Roman" w:hAnsi="Times New Roman"/>
        <w:sz w:val="32"/>
      </w:rPr>
      <w:t>Trung</w:t>
    </w:r>
    <w:proofErr w:type="spellEnd"/>
    <w:r>
      <w:rPr>
        <w:rFonts w:ascii="Times New Roman" w:hAnsi="Times New Roman"/>
        <w:sz w:val="32"/>
      </w:rPr>
      <w:t xml:space="preserve"> </w:t>
    </w:r>
    <w:proofErr w:type="spellStart"/>
    <w:r>
      <w:rPr>
        <w:rFonts w:ascii="Times New Roman" w:hAnsi="Times New Roman"/>
        <w:sz w:val="32"/>
      </w:rPr>
      <w:t>Tâm</w:t>
    </w:r>
    <w:proofErr w:type="spellEnd"/>
    <w:r>
      <w:rPr>
        <w:rFonts w:ascii="Times New Roman" w:hAnsi="Times New Roman"/>
        <w:sz w:val="32"/>
      </w:rPr>
      <w:t xml:space="preserve"> </w:t>
    </w:r>
    <w:proofErr w:type="spellStart"/>
    <w:r>
      <w:rPr>
        <w:rFonts w:ascii="Times New Roman" w:hAnsi="Times New Roman"/>
        <w:sz w:val="32"/>
      </w:rPr>
      <w:t>Anh</w:t>
    </w:r>
    <w:proofErr w:type="spellEnd"/>
    <w:r>
      <w:rPr>
        <w:rFonts w:ascii="Times New Roman" w:hAnsi="Times New Roman"/>
        <w:sz w:val="32"/>
      </w:rPr>
      <w:t xml:space="preserve"> </w:t>
    </w:r>
    <w:proofErr w:type="spellStart"/>
    <w:r>
      <w:rPr>
        <w:rFonts w:ascii="Times New Roman" w:hAnsi="Times New Roman"/>
        <w:sz w:val="32"/>
      </w:rPr>
      <w:t>Ngữ</w:t>
    </w:r>
    <w:proofErr w:type="spellEnd"/>
    <w:r>
      <w:rPr>
        <w:rFonts w:ascii="Times New Roman" w:hAnsi="Times New Roman"/>
        <w:sz w:val="32"/>
      </w:rPr>
      <w:t xml:space="preserve"> Washingt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zcytjQ1NDWwtDQwsLRQ0lEKTi0uzszPAykwrAUADr5nfSwAAAA="/>
  </w:docVars>
  <w:rsids>
    <w:rsidRoot w:val="00181AA8"/>
    <w:rsid w:val="00010AE3"/>
    <w:rsid w:val="000166D0"/>
    <w:rsid w:val="00025607"/>
    <w:rsid w:val="00031474"/>
    <w:rsid w:val="00052722"/>
    <w:rsid w:val="0005627D"/>
    <w:rsid w:val="00056563"/>
    <w:rsid w:val="000923D2"/>
    <w:rsid w:val="000A0EE2"/>
    <w:rsid w:val="000A3141"/>
    <w:rsid w:val="000B0D60"/>
    <w:rsid w:val="000B4627"/>
    <w:rsid w:val="000C6A17"/>
    <w:rsid w:val="000D47C3"/>
    <w:rsid w:val="000E2A72"/>
    <w:rsid w:val="000E4B04"/>
    <w:rsid w:val="00104437"/>
    <w:rsid w:val="001226A5"/>
    <w:rsid w:val="0013196D"/>
    <w:rsid w:val="00135CE8"/>
    <w:rsid w:val="00136E11"/>
    <w:rsid w:val="00141DEF"/>
    <w:rsid w:val="001612DC"/>
    <w:rsid w:val="00161762"/>
    <w:rsid w:val="0017212C"/>
    <w:rsid w:val="001753B7"/>
    <w:rsid w:val="00181AA8"/>
    <w:rsid w:val="00194D61"/>
    <w:rsid w:val="00196EA8"/>
    <w:rsid w:val="001A3299"/>
    <w:rsid w:val="001C30CD"/>
    <w:rsid w:val="001D39FB"/>
    <w:rsid w:val="00217214"/>
    <w:rsid w:val="0021792E"/>
    <w:rsid w:val="0023463D"/>
    <w:rsid w:val="00235B8C"/>
    <w:rsid w:val="00251F55"/>
    <w:rsid w:val="002716CE"/>
    <w:rsid w:val="0027431B"/>
    <w:rsid w:val="002865BC"/>
    <w:rsid w:val="00287F4F"/>
    <w:rsid w:val="002C5A92"/>
    <w:rsid w:val="002C5D6D"/>
    <w:rsid w:val="002D5644"/>
    <w:rsid w:val="002E0BC7"/>
    <w:rsid w:val="002E4791"/>
    <w:rsid w:val="002E56DB"/>
    <w:rsid w:val="002F0264"/>
    <w:rsid w:val="002F202D"/>
    <w:rsid w:val="002F6474"/>
    <w:rsid w:val="003015CC"/>
    <w:rsid w:val="00301B60"/>
    <w:rsid w:val="0033770E"/>
    <w:rsid w:val="00362E31"/>
    <w:rsid w:val="00367373"/>
    <w:rsid w:val="003722C2"/>
    <w:rsid w:val="00385CF7"/>
    <w:rsid w:val="003B08BF"/>
    <w:rsid w:val="003D3EA2"/>
    <w:rsid w:val="003E4137"/>
    <w:rsid w:val="00405C01"/>
    <w:rsid w:val="004157FF"/>
    <w:rsid w:val="00420C14"/>
    <w:rsid w:val="00433C55"/>
    <w:rsid w:val="00441286"/>
    <w:rsid w:val="004576A4"/>
    <w:rsid w:val="004928FE"/>
    <w:rsid w:val="004A24E8"/>
    <w:rsid w:val="004E7C5F"/>
    <w:rsid w:val="004F4DB3"/>
    <w:rsid w:val="00512B24"/>
    <w:rsid w:val="0052377C"/>
    <w:rsid w:val="00535513"/>
    <w:rsid w:val="005531F6"/>
    <w:rsid w:val="00560CC8"/>
    <w:rsid w:val="005650F8"/>
    <w:rsid w:val="005A2596"/>
    <w:rsid w:val="005C1C98"/>
    <w:rsid w:val="005D5C3C"/>
    <w:rsid w:val="005D6AAB"/>
    <w:rsid w:val="005F5127"/>
    <w:rsid w:val="00604B7A"/>
    <w:rsid w:val="00606E73"/>
    <w:rsid w:val="00626317"/>
    <w:rsid w:val="00634FA8"/>
    <w:rsid w:val="006607E5"/>
    <w:rsid w:val="006649C6"/>
    <w:rsid w:val="006A1C45"/>
    <w:rsid w:val="006B3F5A"/>
    <w:rsid w:val="006B711F"/>
    <w:rsid w:val="006C6335"/>
    <w:rsid w:val="006F400A"/>
    <w:rsid w:val="00700F13"/>
    <w:rsid w:val="00763DE1"/>
    <w:rsid w:val="007756EF"/>
    <w:rsid w:val="0077600A"/>
    <w:rsid w:val="007839AF"/>
    <w:rsid w:val="00795819"/>
    <w:rsid w:val="007D17D2"/>
    <w:rsid w:val="007E163D"/>
    <w:rsid w:val="007F300A"/>
    <w:rsid w:val="00814A76"/>
    <w:rsid w:val="0083086B"/>
    <w:rsid w:val="008723A5"/>
    <w:rsid w:val="00873C6B"/>
    <w:rsid w:val="008752D7"/>
    <w:rsid w:val="00885FA3"/>
    <w:rsid w:val="008A2532"/>
    <w:rsid w:val="008A503F"/>
    <w:rsid w:val="008A75C3"/>
    <w:rsid w:val="008B77E6"/>
    <w:rsid w:val="008C170A"/>
    <w:rsid w:val="008D2850"/>
    <w:rsid w:val="008D6C37"/>
    <w:rsid w:val="008E2F06"/>
    <w:rsid w:val="008E31DD"/>
    <w:rsid w:val="008E4C1C"/>
    <w:rsid w:val="008F10E5"/>
    <w:rsid w:val="008F4886"/>
    <w:rsid w:val="00903666"/>
    <w:rsid w:val="00905CDC"/>
    <w:rsid w:val="00910581"/>
    <w:rsid w:val="0091170D"/>
    <w:rsid w:val="009534BE"/>
    <w:rsid w:val="00987059"/>
    <w:rsid w:val="00987146"/>
    <w:rsid w:val="00995AC2"/>
    <w:rsid w:val="009B09BE"/>
    <w:rsid w:val="009B30D7"/>
    <w:rsid w:val="009D0070"/>
    <w:rsid w:val="009E6604"/>
    <w:rsid w:val="00A13DB9"/>
    <w:rsid w:val="00A352AD"/>
    <w:rsid w:val="00A46608"/>
    <w:rsid w:val="00A577C2"/>
    <w:rsid w:val="00A65B5F"/>
    <w:rsid w:val="00A67C7C"/>
    <w:rsid w:val="00A721A1"/>
    <w:rsid w:val="00A81494"/>
    <w:rsid w:val="00A86391"/>
    <w:rsid w:val="00AB0ACE"/>
    <w:rsid w:val="00AC695E"/>
    <w:rsid w:val="00AD2F4E"/>
    <w:rsid w:val="00AD694A"/>
    <w:rsid w:val="00AE26A5"/>
    <w:rsid w:val="00AF7036"/>
    <w:rsid w:val="00AF72F2"/>
    <w:rsid w:val="00B329E5"/>
    <w:rsid w:val="00B34369"/>
    <w:rsid w:val="00B630F5"/>
    <w:rsid w:val="00B85609"/>
    <w:rsid w:val="00B95B52"/>
    <w:rsid w:val="00B95C17"/>
    <w:rsid w:val="00BE2F2C"/>
    <w:rsid w:val="00BE7B88"/>
    <w:rsid w:val="00BF3EE9"/>
    <w:rsid w:val="00BF7A70"/>
    <w:rsid w:val="00BF7BA6"/>
    <w:rsid w:val="00C0497E"/>
    <w:rsid w:val="00C07D50"/>
    <w:rsid w:val="00C21931"/>
    <w:rsid w:val="00C54600"/>
    <w:rsid w:val="00C54ACE"/>
    <w:rsid w:val="00C6674D"/>
    <w:rsid w:val="00C775B9"/>
    <w:rsid w:val="00C82223"/>
    <w:rsid w:val="00CE34A7"/>
    <w:rsid w:val="00CF1874"/>
    <w:rsid w:val="00D15B84"/>
    <w:rsid w:val="00D2250A"/>
    <w:rsid w:val="00D33D78"/>
    <w:rsid w:val="00D616FD"/>
    <w:rsid w:val="00D70245"/>
    <w:rsid w:val="00D71E2C"/>
    <w:rsid w:val="00D76CCB"/>
    <w:rsid w:val="00D92670"/>
    <w:rsid w:val="00D94207"/>
    <w:rsid w:val="00DA4DD0"/>
    <w:rsid w:val="00DB09E5"/>
    <w:rsid w:val="00DC7A94"/>
    <w:rsid w:val="00DC7BD8"/>
    <w:rsid w:val="00DD0280"/>
    <w:rsid w:val="00DD1F25"/>
    <w:rsid w:val="00DF2020"/>
    <w:rsid w:val="00E41336"/>
    <w:rsid w:val="00E52C66"/>
    <w:rsid w:val="00E70814"/>
    <w:rsid w:val="00E74B92"/>
    <w:rsid w:val="00E87046"/>
    <w:rsid w:val="00E974F2"/>
    <w:rsid w:val="00E97532"/>
    <w:rsid w:val="00EB3589"/>
    <w:rsid w:val="00EC3D88"/>
    <w:rsid w:val="00EC50E1"/>
    <w:rsid w:val="00ED58E3"/>
    <w:rsid w:val="00EE4148"/>
    <w:rsid w:val="00EF0B53"/>
    <w:rsid w:val="00F150ED"/>
    <w:rsid w:val="00F202FC"/>
    <w:rsid w:val="00F24021"/>
    <w:rsid w:val="00F26D55"/>
    <w:rsid w:val="00F3445C"/>
    <w:rsid w:val="00F66B98"/>
    <w:rsid w:val="00F67AD7"/>
    <w:rsid w:val="00F7499B"/>
    <w:rsid w:val="00F865C7"/>
    <w:rsid w:val="00F95910"/>
    <w:rsid w:val="00F96428"/>
    <w:rsid w:val="00FB0A13"/>
    <w:rsid w:val="00FD51E3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79C22"/>
  <w15:docId w15:val="{256EC7A1-40D7-4408-8EBC-BCEE8A38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AA8"/>
    <w:rPr>
      <w:rFonts w:ascii=".VnTime" w:eastAsia="Times New Roman" w:hAnsi=".VnTime"/>
      <w:sz w:val="24"/>
    </w:rPr>
  </w:style>
  <w:style w:type="paragraph" w:styleId="Heading1">
    <w:name w:val="heading 1"/>
    <w:basedOn w:val="Normal"/>
    <w:next w:val="Normal"/>
    <w:link w:val="Heading1Char"/>
    <w:qFormat/>
    <w:rsid w:val="00181AA8"/>
    <w:pPr>
      <w:keepNext/>
      <w:jc w:val="center"/>
      <w:outlineLvl w:val="0"/>
    </w:pPr>
    <w:rPr>
      <w:rFonts w:ascii=".VnPresentH" w:hAnsi=".VnPresentH"/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81AA8"/>
    <w:pPr>
      <w:keepNext/>
      <w:ind w:left="113" w:right="113"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1AA8"/>
    <w:rPr>
      <w:rFonts w:ascii=".VnPresentH" w:eastAsia="Times New Roman" w:hAnsi=".VnPresentH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181AA8"/>
    <w:rPr>
      <w:rFonts w:ascii=".VnTime" w:eastAsia="Times New Roman" w:hAnsi=".VnTime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E870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7046"/>
    <w:rPr>
      <w:rFonts w:ascii=".VnTime" w:eastAsia="Times New Roman" w:hAnsi=".VnTime"/>
      <w:sz w:val="24"/>
    </w:rPr>
  </w:style>
  <w:style w:type="paragraph" w:styleId="Footer">
    <w:name w:val="footer"/>
    <w:basedOn w:val="Normal"/>
    <w:link w:val="FooterChar"/>
    <w:uiPriority w:val="99"/>
    <w:unhideWhenUsed/>
    <w:rsid w:val="00E870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7046"/>
    <w:rPr>
      <w:rFonts w:ascii=".VnTime" w:eastAsia="Times New Roman" w:hAnsi=".VnTime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4F10-961F-4847-9926-175AA8BB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n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o</dc:creator>
  <cp:lastModifiedBy>ADMIN</cp:lastModifiedBy>
  <cp:revision>53</cp:revision>
  <cp:lastPrinted>2021-01-15T03:05:00Z</cp:lastPrinted>
  <dcterms:created xsi:type="dcterms:W3CDTF">2017-08-03T02:02:00Z</dcterms:created>
  <dcterms:modified xsi:type="dcterms:W3CDTF">2022-09-11T05:23:00Z</dcterms:modified>
</cp:coreProperties>
</file>